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664246" w:rsidRPr="001E7DC5" w14:paraId="1FFB6FB7" w14:textId="77777777" w:rsidTr="001C6500">
        <w:trPr>
          <w:trHeight w:val="1700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FD18" w14:textId="77777777" w:rsidR="00664246" w:rsidRDefault="00664246" w:rsidP="001C6500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664246" w:rsidRPr="001E7DC5" w14:paraId="7F7647BC" w14:textId="77777777" w:rsidTr="001C6500">
        <w:trPr>
          <w:trHeight w:val="156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98BD6" w14:textId="77777777" w:rsidR="00664246" w:rsidRDefault="00664246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64246" w:rsidRPr="001E7DC5" w14:paraId="76C2E5C7" w14:textId="77777777" w:rsidTr="001C6500">
        <w:trPr>
          <w:trHeight w:val="127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74770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77AB03EF" w14:textId="5361E433" w:rsidR="00463D9A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Коковин Алексей Николаевич</w:t>
            </w:r>
          </w:p>
        </w:tc>
      </w:tr>
      <w:tr w:rsidR="00664246" w:rsidRPr="00F0515C" w14:paraId="4E255C98" w14:textId="77777777" w:rsidTr="001C6500">
        <w:trPr>
          <w:trHeight w:val="27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5EA2C" w14:textId="167AEB65" w:rsidR="00664246" w:rsidRPr="00CA6DBE" w:rsidRDefault="00463D9A" w:rsidP="001C6500">
            <w:pPr>
              <w:pStyle w:val="Title"/>
            </w:pPr>
            <w:r>
              <w:rPr>
                <w:rFonts w:eastAsia="Calibri"/>
              </w:rPr>
              <w:t xml:space="preserve">Оценка методом </w:t>
            </w:r>
            <w:r>
              <w:rPr>
                <w:rFonts w:eastAsia="Calibri"/>
                <w:lang w:val="en-US"/>
              </w:rPr>
              <w:t>CETIN.</w:t>
            </w:r>
          </w:p>
        </w:tc>
      </w:tr>
      <w:tr w:rsidR="00664246" w14:paraId="57E80A6F" w14:textId="77777777" w:rsidTr="001C6500">
        <w:trPr>
          <w:trHeight w:val="962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E1F6B" w14:textId="27544FC5" w:rsidR="00664246" w:rsidRDefault="00463D9A" w:rsidP="001C6500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664246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664246" w:rsidRPr="001E7DC5" w14:paraId="57AC1E6C" w14:textId="77777777" w:rsidTr="001C6500">
        <w:trPr>
          <w:trHeight w:val="254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37DC" w14:textId="77777777" w:rsidR="00664246" w:rsidRDefault="00664246" w:rsidP="001C6500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239CF693" w14:textId="77777777" w:rsidR="00664246" w:rsidRDefault="00664246" w:rsidP="001C6500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  <w:bookmarkStart w:id="1" w:name="_GoBack"/>
        <w:bookmarkEnd w:id="1"/>
      </w:tr>
      <w:tr w:rsidR="00664246" w:rsidRPr="00463D9A" w14:paraId="632ACC88" w14:textId="77777777" w:rsidTr="001C6500">
        <w:trPr>
          <w:trHeight w:val="425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117F7D8" w14:textId="77777777" w:rsidR="00664246" w:rsidRDefault="00664246" w:rsidP="001C6500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F8BCE72" w14:textId="77777777" w:rsidR="00664246" w:rsidRDefault="00664246" w:rsidP="001C6500">
            <w:pPr>
              <w:spacing w:line="276" w:lineRule="auto"/>
              <w:ind w:firstLine="0"/>
              <w:jc w:val="left"/>
            </w:pPr>
            <w:r>
              <w:t>Руководитель</w:t>
            </w:r>
          </w:p>
          <w:p w14:paraId="017BAF01" w14:textId="77777777" w:rsidR="00664246" w:rsidRPr="00664246" w:rsidRDefault="00664246" w:rsidP="001C6500">
            <w:pPr>
              <w:spacing w:line="276" w:lineRule="auto"/>
              <w:ind w:firstLine="0"/>
              <w:jc w:val="left"/>
              <w:rPr>
                <w:u w:val="single"/>
              </w:rPr>
            </w:pPr>
            <w:r>
              <w:t xml:space="preserve">Преподаватель кафедры информационных технологий в бизнесе </w:t>
            </w:r>
            <w:r w:rsidRPr="00664246">
              <w:rPr>
                <w:u w:val="single"/>
              </w:rPr>
              <w:t>____________________</w:t>
            </w:r>
          </w:p>
          <w:p w14:paraId="00F57233" w14:textId="4641C302" w:rsidR="00664246" w:rsidRPr="00463D9A" w:rsidRDefault="00463D9A" w:rsidP="001C6500">
            <w:pPr>
              <w:spacing w:line="276" w:lineRule="auto"/>
              <w:ind w:firstLine="0"/>
              <w:jc w:val="left"/>
            </w:pPr>
            <w:r>
              <w:t>В. П. Коротун</w:t>
            </w:r>
          </w:p>
        </w:tc>
      </w:tr>
    </w:tbl>
    <w:p w14:paraId="7BF55B5C" w14:textId="77777777" w:rsidR="00664246" w:rsidRPr="00463D9A" w:rsidRDefault="00664246" w:rsidP="008C27ED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6"/>
          <w:lang w:val="ru-RU" w:eastAsia="ru-RU"/>
        </w:rPr>
        <w:sectPr w:rsidR="00664246" w:rsidRPr="00463D9A" w:rsidSect="004F7E16">
          <w:pgSz w:w="12240" w:h="15840" w:code="1"/>
          <w:pgMar w:top="1134" w:right="567" w:bottom="1134" w:left="1418" w:header="850" w:footer="709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64246" w14:paraId="4B8ED82D" w14:textId="77777777" w:rsidTr="001C6500">
        <w:trPr>
          <w:trHeight w:val="412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DF72" w14:textId="77777777" w:rsidR="00664246" w:rsidRPr="00664246" w:rsidRDefault="00664246" w:rsidP="001C65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ермь </w:t>
            </w:r>
            <w:r w:rsidRPr="001C6500">
              <w:t>2019</w:t>
            </w:r>
          </w:p>
        </w:tc>
      </w:tr>
    </w:tbl>
    <w:p w14:paraId="0D983913" w14:textId="70C39FAE" w:rsidR="00D028E9" w:rsidRDefault="00D028E9" w:rsidP="00293A98">
      <w:pPr>
        <w:pStyle w:val="Heading1"/>
        <w:rPr>
          <w:lang w:val="ru-RU"/>
        </w:rPr>
      </w:pPr>
      <w:r>
        <w:rPr>
          <w:lang w:val="ru-RU"/>
        </w:rPr>
        <w:lastRenderedPageBreak/>
        <w:t>«Предисловие»</w:t>
      </w:r>
    </w:p>
    <w:p w14:paraId="1BD1C9AE" w14:textId="3F81C033" w:rsidR="00D028E9" w:rsidRPr="00D028E9" w:rsidRDefault="00D028E9" w:rsidP="00D028E9">
      <w:pPr>
        <w:rPr>
          <w:lang w:val="ru-RU"/>
        </w:rPr>
      </w:pPr>
      <w:r>
        <w:rPr>
          <w:lang w:val="ru-RU"/>
        </w:rPr>
        <w:t xml:space="preserve">Всё расчёты проведены с помощью </w:t>
      </w:r>
      <w:hyperlink r:id="rId11" w:history="1">
        <w:r w:rsidRPr="00D028E9">
          <w:rPr>
            <w:rStyle w:val="Hyperlink"/>
            <w:lang w:val="ru-RU"/>
          </w:rPr>
          <w:t xml:space="preserve">калькулятора </w:t>
        </w:r>
        <w:r w:rsidRPr="00D028E9">
          <w:rPr>
            <w:rStyle w:val="Hyperlink"/>
          </w:rPr>
          <w:t>CETIN</w:t>
        </w:r>
      </w:hyperlink>
      <w:r w:rsidRPr="00D028E9">
        <w:rPr>
          <w:lang w:val="ru-RU"/>
        </w:rPr>
        <w:t xml:space="preserve">, </w:t>
      </w:r>
      <w:r>
        <w:rPr>
          <w:lang w:val="ru-RU"/>
        </w:rPr>
        <w:t>разработанного Алексеем.</w:t>
      </w:r>
    </w:p>
    <w:p w14:paraId="4208264A" w14:textId="0D46DFE1" w:rsidR="00DB385D" w:rsidRDefault="00CA6DBE" w:rsidP="00293A98">
      <w:pPr>
        <w:pStyle w:val="Heading1"/>
        <w:rPr>
          <w:lang w:val="ru-RU"/>
        </w:rPr>
      </w:pPr>
      <w:bookmarkStart w:id="2" w:name="OLE_LINK1"/>
      <w:bookmarkStart w:id="3" w:name="OLE_LINK2"/>
      <w:r w:rsidRPr="002603BE">
        <w:rPr>
          <w:lang w:val="ru-RU"/>
        </w:rPr>
        <w:t>Оценка функционального размера</w:t>
      </w:r>
      <w:bookmarkEnd w:id="2"/>
      <w:bookmarkEnd w:id="3"/>
    </w:p>
    <w:p w14:paraId="73077362" w14:textId="77777777" w:rsidR="00A814CF" w:rsidRPr="00A814CF" w:rsidRDefault="00A814CF" w:rsidP="00A814CF">
      <w:pPr>
        <w:rPr>
          <w:lang w:val="ru-RU"/>
        </w:rPr>
      </w:pPr>
    </w:p>
    <w:p w14:paraId="4DB1CCF5" w14:textId="09E5F430" w:rsidR="00042151" w:rsidRDefault="00D00649" w:rsidP="001876EE">
      <w:pPr>
        <w:pStyle w:val="Picture"/>
      </w:pPr>
      <w:r>
        <w:rPr>
          <w:noProof/>
        </w:rPr>
        <w:drawing>
          <wp:inline distT="0" distB="0" distL="0" distR="0" wp14:anchorId="1EFDED5F" wp14:editId="70532829">
            <wp:extent cx="6280523" cy="66687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66" cy="67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7976" w14:textId="0F765AF1" w:rsidR="00AE5C55" w:rsidRDefault="00AE5C55" w:rsidP="001876EE">
      <w:pPr>
        <w:pStyle w:val="PictureCaption"/>
      </w:pPr>
    </w:p>
    <w:p w14:paraId="4A8B966F" w14:textId="0731E398" w:rsidR="00AE5C55" w:rsidRPr="003B45EC" w:rsidRDefault="001876EE" w:rsidP="003B45EC">
      <w:pPr>
        <w:rPr>
          <w:lang w:val="ru-RU"/>
        </w:rPr>
      </w:pPr>
      <w:r>
        <w:rPr>
          <w:lang w:val="ru-RU"/>
        </w:rPr>
        <w:lastRenderedPageBreak/>
        <w:t xml:space="preserve">Значение </w:t>
      </w:r>
      <w:r>
        <w:t>C</w:t>
      </w:r>
      <w:r w:rsidRPr="001876EE">
        <w:rPr>
          <w:lang w:val="ru-RU"/>
        </w:rPr>
        <w:t xml:space="preserve"> </w:t>
      </w:r>
      <w:r>
        <w:rPr>
          <w:lang w:val="ru-RU"/>
        </w:rPr>
        <w:t xml:space="preserve">было выбрано как 8 потому, что </w:t>
      </w:r>
      <w:r w:rsidR="003B45EC">
        <w:rPr>
          <w:lang w:val="ru-RU"/>
        </w:rPr>
        <w:t xml:space="preserve">есть только 8 способов использования, являющихся «полными» (не </w:t>
      </w:r>
      <w:r w:rsidR="003B45EC">
        <w:t>include</w:t>
      </w:r>
      <w:r w:rsidR="003B45EC">
        <w:rPr>
          <w:lang w:val="ru-RU"/>
        </w:rPr>
        <w:t>)</w:t>
      </w:r>
      <w:r w:rsidR="003B45EC" w:rsidRPr="003B45EC">
        <w:rPr>
          <w:lang w:val="ru-RU"/>
        </w:rPr>
        <w:t xml:space="preserve">. </w:t>
      </w:r>
    </w:p>
    <w:p w14:paraId="5390BA0D" w14:textId="61B16CC9" w:rsidR="00AE5C55" w:rsidRPr="00D00649" w:rsidRDefault="00F55DD3" w:rsidP="001876EE">
      <w:pPr>
        <w:pStyle w:val="Pict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7DC740" wp14:editId="1EEF6990">
            <wp:extent cx="6511925" cy="291401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CFB" w14:textId="69F51767" w:rsidR="00AE5C55" w:rsidRDefault="00AE5C55" w:rsidP="001876EE">
      <w:pPr>
        <w:pStyle w:val="PictureCaption"/>
      </w:pPr>
    </w:p>
    <w:p w14:paraId="7A8FABAC" w14:textId="788C8183" w:rsidR="00AE5C55" w:rsidRPr="003B45EC" w:rsidRDefault="003B45EC" w:rsidP="00AE5C55">
      <w:pPr>
        <w:rPr>
          <w:lang w:val="ru-RU"/>
        </w:rPr>
      </w:pPr>
      <w:r>
        <w:rPr>
          <w:lang w:val="ru-RU"/>
        </w:rPr>
        <w:t xml:space="preserve">Узлов в системе 6, так как система состоит из трёх относительно независимых компонентов; сервера, на котором это всё работает; базы данных, с которой всё связывается, и </w:t>
      </w:r>
      <w:proofErr w:type="spellStart"/>
      <w:r>
        <w:rPr>
          <w:lang w:val="ru-RU"/>
        </w:rPr>
        <w:t>телеграм</w:t>
      </w:r>
      <w:proofErr w:type="spellEnd"/>
      <w:r w:rsidR="00BE7418">
        <w:rPr>
          <w:lang w:val="ru-RU"/>
        </w:rPr>
        <w:t>.</w:t>
      </w:r>
    </w:p>
    <w:p w14:paraId="195A31F3" w14:textId="6B36D07E" w:rsidR="00AE5C55" w:rsidRDefault="00F55DD3" w:rsidP="001876EE">
      <w:pPr>
        <w:pStyle w:val="Picture"/>
      </w:pPr>
      <w:r>
        <w:rPr>
          <w:noProof/>
        </w:rPr>
        <w:drawing>
          <wp:inline distT="0" distB="0" distL="0" distR="0" wp14:anchorId="3336457C" wp14:editId="21AC549D">
            <wp:extent cx="6503035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298D" w14:textId="4138A933" w:rsidR="00AE5C55" w:rsidRDefault="00AE5C55" w:rsidP="001876EE">
      <w:pPr>
        <w:pStyle w:val="PictureCaption"/>
      </w:pPr>
    </w:p>
    <w:p w14:paraId="35BFF08E" w14:textId="5B4867EE" w:rsidR="001876EE" w:rsidRPr="008778EE" w:rsidRDefault="00BE7418" w:rsidP="001876EE">
      <w:pPr>
        <w:rPr>
          <w:lang w:val="ru-RU"/>
        </w:rPr>
      </w:pPr>
      <w:r>
        <w:rPr>
          <w:lang w:val="ru-RU"/>
        </w:rPr>
        <w:lastRenderedPageBreak/>
        <w:t xml:space="preserve">Система содержит 4 класса, в которых в сумме 27 свойств и методов. </w:t>
      </w:r>
      <w:r w:rsidR="008778EE">
        <w:rPr>
          <w:lang w:val="ru-RU"/>
        </w:rPr>
        <w:t xml:space="preserve">Так как не была выполнена диаграмма коммуникаций, </w:t>
      </w:r>
      <w:r w:rsidR="008778EE">
        <w:t>I</w:t>
      </w:r>
      <w:r w:rsidR="008778EE" w:rsidRPr="008778EE">
        <w:rPr>
          <w:lang w:val="ru-RU"/>
        </w:rPr>
        <w:t xml:space="preserve"> </w:t>
      </w:r>
      <w:r w:rsidR="008778EE">
        <w:rPr>
          <w:lang w:val="ru-RU"/>
        </w:rPr>
        <w:t xml:space="preserve">было вычислено по формуле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  <w:r w:rsidR="008778EE" w:rsidRPr="008778EE">
        <w:rPr>
          <w:rFonts w:eastAsiaTheme="minorEastAsia"/>
          <w:lang w:val="ru-RU"/>
        </w:rPr>
        <w:t>.</w:t>
      </w:r>
    </w:p>
    <w:p w14:paraId="7D52A2FA" w14:textId="00BFC9F9" w:rsidR="00AE5C55" w:rsidRDefault="000430B5" w:rsidP="00AE5C55">
      <w:pPr>
        <w:rPr>
          <w:lang w:val="ru-RU"/>
        </w:rPr>
      </w:pPr>
      <w:r>
        <w:rPr>
          <w:lang w:val="ru-RU"/>
        </w:rPr>
        <w:t xml:space="preserve">Из представленных выше диаграмм следует, что </w:t>
      </w:r>
    </w:p>
    <w:p w14:paraId="6C3E0014" w14:textId="21C661F1" w:rsidR="000430B5" w:rsidRPr="00A77471" w:rsidRDefault="000430B5" w:rsidP="000430B5">
      <w:bookmarkStart w:id="4" w:name="OLE_LINK3"/>
      <w:r>
        <w:t>C=8, E=</w:t>
      </w:r>
      <w:r w:rsidR="0059230F">
        <w:rPr>
          <w:lang w:val="ru-RU"/>
        </w:rPr>
        <w:t>4</w:t>
      </w:r>
      <w:r>
        <w:t>, T=</w:t>
      </w:r>
      <w:r w:rsidR="00A77471">
        <w:t>2</w:t>
      </w:r>
      <w:r w:rsidR="00BE7418">
        <w:rPr>
          <w:lang w:val="ru-RU"/>
        </w:rPr>
        <w:t>7</w:t>
      </w:r>
      <w:r>
        <w:t>, I=</w:t>
      </w:r>
      <w:r w:rsidR="0059230F">
        <w:rPr>
          <w:lang w:val="ru-RU"/>
        </w:rPr>
        <w:t>4</w:t>
      </w:r>
      <w:r>
        <w:t>, N=</w:t>
      </w:r>
      <w:r w:rsidR="00A77471">
        <w:t>6</w:t>
      </w:r>
    </w:p>
    <w:p w14:paraId="307F8180" w14:textId="346E689E" w:rsidR="00CA6DBE" w:rsidRDefault="00D736A4" w:rsidP="00293A98">
      <w:pPr>
        <w:pStyle w:val="Heading1"/>
        <w:rPr>
          <w:lang w:val="ru-RU"/>
        </w:rPr>
      </w:pPr>
      <w:bookmarkStart w:id="5" w:name="OLE_LINK4"/>
      <w:bookmarkStart w:id="6" w:name="OLE_LINK5"/>
      <w:bookmarkEnd w:id="4"/>
      <w:r w:rsidRPr="00D736A4">
        <w:rPr>
          <w:lang w:val="ru-RU"/>
        </w:rPr>
        <w:t>Оценка базовой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</w:t>
      </w:r>
      <w:bookmarkEnd w:id="5"/>
      <w:bookmarkEnd w:id="6"/>
    </w:p>
    <w:p w14:paraId="451219FB" w14:textId="5644A241" w:rsidR="00D736A4" w:rsidRPr="008C27ED" w:rsidRDefault="00D028E9" w:rsidP="00D736A4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32.1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3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4.1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58.03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8.04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.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45.4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1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1.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7.5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.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8.9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8.96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3.74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 xml:space="preserve">*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mr>
          </m:m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65</m:t>
              </m:r>
            </m:den>
          </m:f>
        </m:oMath>
      </m:oMathPara>
    </w:p>
    <w:p w14:paraId="7F3AF400" w14:textId="77777777" w:rsidR="001E7DC5" w:rsidRDefault="008C27ED" w:rsidP="00D736A4">
      <w:pPr>
        <w:rPr>
          <w:lang w:val="ru-RU"/>
        </w:rPr>
      </w:pPr>
      <w:r>
        <w:rPr>
          <w:lang w:val="ru-RU"/>
        </w:rPr>
        <w:t xml:space="preserve">Результат: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240"/>
        <w:gridCol w:w="2469"/>
      </w:tblGrid>
      <w:tr w:rsidR="001E7DC5" w:rsidRPr="001E7DC5" w14:paraId="12290156" w14:textId="77777777" w:rsidTr="001E7DC5">
        <w:trPr>
          <w:trHeight w:val="64"/>
        </w:trPr>
        <w:tc>
          <w:tcPr>
            <w:tcW w:w="5240" w:type="dxa"/>
            <w:hideMark/>
          </w:tcPr>
          <w:p w14:paraId="44C54C27" w14:textId="77777777" w:rsidR="001E7DC5" w:rsidRPr="001E7DC5" w:rsidRDefault="001E7DC5" w:rsidP="001E7DC5">
            <w:pPr>
              <w:pStyle w:val="TableText"/>
            </w:pPr>
            <w:r w:rsidRPr="001E7DC5">
              <w:t>Процесс</w:t>
            </w:r>
          </w:p>
        </w:tc>
        <w:tc>
          <w:tcPr>
            <w:tcW w:w="0" w:type="auto"/>
            <w:hideMark/>
          </w:tcPr>
          <w:p w14:paraId="60074683" w14:textId="77777777" w:rsidR="001E7DC5" w:rsidRPr="001E7DC5" w:rsidRDefault="001E7DC5" w:rsidP="001E7DC5">
            <w:pPr>
              <w:pStyle w:val="TableText"/>
            </w:pPr>
            <w:r w:rsidRPr="001E7DC5">
              <w:t>Базовая трудоёмкость</w:t>
            </w:r>
          </w:p>
        </w:tc>
      </w:tr>
      <w:tr w:rsidR="001E7DC5" w:rsidRPr="001E7DC5" w14:paraId="5119AB6E" w14:textId="77777777" w:rsidTr="001E7DC5">
        <w:trPr>
          <w:trHeight w:val="64"/>
        </w:trPr>
        <w:tc>
          <w:tcPr>
            <w:tcW w:w="5240" w:type="dxa"/>
            <w:hideMark/>
          </w:tcPr>
          <w:p w14:paraId="4A24E961" w14:textId="77777777" w:rsidR="001E7DC5" w:rsidRPr="001E7DC5" w:rsidRDefault="001E7DC5" w:rsidP="001E7DC5">
            <w:pPr>
              <w:pStyle w:val="TableText"/>
            </w:pPr>
            <w:r w:rsidRPr="001E7DC5">
              <w:t>Бизнес-моделирование</w:t>
            </w:r>
          </w:p>
        </w:tc>
        <w:tc>
          <w:tcPr>
            <w:tcW w:w="0" w:type="auto"/>
            <w:hideMark/>
          </w:tcPr>
          <w:p w14:paraId="0519FD5E" w14:textId="77777777" w:rsidR="001E7DC5" w:rsidRPr="001E7DC5" w:rsidRDefault="001E7DC5" w:rsidP="001E7DC5">
            <w:pPr>
              <w:pStyle w:val="TableText"/>
            </w:pPr>
            <w:r w:rsidRPr="001E7DC5">
              <w:t>2.58715152</w:t>
            </w:r>
          </w:p>
        </w:tc>
      </w:tr>
      <w:tr w:rsidR="001E7DC5" w:rsidRPr="001E7DC5" w14:paraId="7C7CA542" w14:textId="77777777" w:rsidTr="001E7DC5">
        <w:trPr>
          <w:trHeight w:val="64"/>
        </w:trPr>
        <w:tc>
          <w:tcPr>
            <w:tcW w:w="5240" w:type="dxa"/>
            <w:hideMark/>
          </w:tcPr>
          <w:p w14:paraId="60D28236" w14:textId="77777777" w:rsidR="001E7DC5" w:rsidRPr="001E7DC5" w:rsidRDefault="001E7DC5" w:rsidP="001E7DC5">
            <w:pPr>
              <w:pStyle w:val="TableText"/>
            </w:pPr>
            <w:r w:rsidRPr="001E7DC5">
              <w:t>Управление требованиями</w:t>
            </w:r>
          </w:p>
        </w:tc>
        <w:tc>
          <w:tcPr>
            <w:tcW w:w="0" w:type="auto"/>
            <w:hideMark/>
          </w:tcPr>
          <w:p w14:paraId="06DA3700" w14:textId="77777777" w:rsidR="001E7DC5" w:rsidRPr="001E7DC5" w:rsidRDefault="001E7DC5" w:rsidP="001E7DC5">
            <w:pPr>
              <w:pStyle w:val="TableText"/>
            </w:pPr>
            <w:r w:rsidRPr="001E7DC5">
              <w:t>3.98593939</w:t>
            </w:r>
          </w:p>
        </w:tc>
      </w:tr>
      <w:tr w:rsidR="001E7DC5" w:rsidRPr="001E7DC5" w14:paraId="1DD24AEA" w14:textId="77777777" w:rsidTr="001E7DC5">
        <w:trPr>
          <w:trHeight w:val="64"/>
        </w:trPr>
        <w:tc>
          <w:tcPr>
            <w:tcW w:w="5240" w:type="dxa"/>
            <w:hideMark/>
          </w:tcPr>
          <w:p w14:paraId="54DCBFE6" w14:textId="77777777" w:rsidR="001E7DC5" w:rsidRPr="001E7DC5" w:rsidRDefault="001E7DC5" w:rsidP="001E7DC5">
            <w:pPr>
              <w:pStyle w:val="TableText"/>
            </w:pPr>
            <w:r w:rsidRPr="001E7DC5">
              <w:t>Проектирование</w:t>
            </w:r>
          </w:p>
        </w:tc>
        <w:tc>
          <w:tcPr>
            <w:tcW w:w="0" w:type="auto"/>
            <w:hideMark/>
          </w:tcPr>
          <w:p w14:paraId="33BABC30" w14:textId="77777777" w:rsidR="001E7DC5" w:rsidRPr="001E7DC5" w:rsidRDefault="001E7DC5" w:rsidP="001E7DC5">
            <w:pPr>
              <w:pStyle w:val="TableText"/>
            </w:pPr>
            <w:r w:rsidRPr="001E7DC5">
              <w:t>9.85218182</w:t>
            </w:r>
          </w:p>
        </w:tc>
      </w:tr>
      <w:tr w:rsidR="001E7DC5" w:rsidRPr="001E7DC5" w14:paraId="62CDB687" w14:textId="77777777" w:rsidTr="001E7DC5">
        <w:trPr>
          <w:trHeight w:val="64"/>
        </w:trPr>
        <w:tc>
          <w:tcPr>
            <w:tcW w:w="5240" w:type="dxa"/>
            <w:hideMark/>
          </w:tcPr>
          <w:p w14:paraId="2790C5CE" w14:textId="77777777" w:rsidR="001E7DC5" w:rsidRPr="001E7DC5" w:rsidRDefault="001E7DC5" w:rsidP="001E7DC5">
            <w:pPr>
              <w:pStyle w:val="TableText"/>
            </w:pPr>
            <w:r w:rsidRPr="001E7DC5">
              <w:t>Реализация</w:t>
            </w:r>
          </w:p>
        </w:tc>
        <w:tc>
          <w:tcPr>
            <w:tcW w:w="0" w:type="auto"/>
            <w:hideMark/>
          </w:tcPr>
          <w:p w14:paraId="78013EA8" w14:textId="77777777" w:rsidR="001E7DC5" w:rsidRPr="001E7DC5" w:rsidRDefault="001E7DC5" w:rsidP="001E7DC5">
            <w:pPr>
              <w:pStyle w:val="TableText"/>
            </w:pPr>
            <w:r w:rsidRPr="001E7DC5">
              <w:t>11.45212121</w:t>
            </w:r>
          </w:p>
        </w:tc>
      </w:tr>
      <w:tr w:rsidR="001E7DC5" w:rsidRPr="001E7DC5" w14:paraId="0210CE97" w14:textId="77777777" w:rsidTr="001E7DC5">
        <w:trPr>
          <w:trHeight w:val="64"/>
        </w:trPr>
        <w:tc>
          <w:tcPr>
            <w:tcW w:w="5240" w:type="dxa"/>
            <w:hideMark/>
          </w:tcPr>
          <w:p w14:paraId="08E050DB" w14:textId="77777777" w:rsidR="001E7DC5" w:rsidRPr="001E7DC5" w:rsidRDefault="001E7DC5" w:rsidP="001E7DC5">
            <w:pPr>
              <w:pStyle w:val="TableText"/>
            </w:pPr>
            <w:r w:rsidRPr="001E7DC5">
              <w:t>Тестирование</w:t>
            </w:r>
          </w:p>
        </w:tc>
        <w:tc>
          <w:tcPr>
            <w:tcW w:w="0" w:type="auto"/>
            <w:hideMark/>
          </w:tcPr>
          <w:p w14:paraId="208AA60C" w14:textId="77777777" w:rsidR="001E7DC5" w:rsidRPr="001E7DC5" w:rsidRDefault="001E7DC5" w:rsidP="001E7DC5">
            <w:pPr>
              <w:pStyle w:val="TableText"/>
            </w:pPr>
            <w:r w:rsidRPr="001E7DC5">
              <w:t>4.31321212</w:t>
            </w:r>
          </w:p>
        </w:tc>
      </w:tr>
      <w:tr w:rsidR="001E7DC5" w:rsidRPr="001E7DC5" w14:paraId="51ADA9CF" w14:textId="77777777" w:rsidTr="001E7DC5">
        <w:trPr>
          <w:trHeight w:val="64"/>
        </w:trPr>
        <w:tc>
          <w:tcPr>
            <w:tcW w:w="5240" w:type="dxa"/>
            <w:hideMark/>
          </w:tcPr>
          <w:p w14:paraId="59D21B1F" w14:textId="77777777" w:rsidR="001E7DC5" w:rsidRPr="001E7DC5" w:rsidRDefault="001E7DC5" w:rsidP="001E7DC5">
            <w:pPr>
              <w:pStyle w:val="TableText"/>
            </w:pPr>
            <w:r w:rsidRPr="001E7DC5">
              <w:t>Развёртывание</w:t>
            </w:r>
          </w:p>
        </w:tc>
        <w:tc>
          <w:tcPr>
            <w:tcW w:w="0" w:type="auto"/>
            <w:hideMark/>
          </w:tcPr>
          <w:p w14:paraId="6C674ACE" w14:textId="77777777" w:rsidR="001E7DC5" w:rsidRPr="001E7DC5" w:rsidRDefault="001E7DC5" w:rsidP="001E7DC5">
            <w:pPr>
              <w:pStyle w:val="TableText"/>
            </w:pPr>
            <w:r w:rsidRPr="001E7DC5">
              <w:t>1.29769697</w:t>
            </w:r>
          </w:p>
        </w:tc>
      </w:tr>
    </w:tbl>
    <w:p w14:paraId="30F43739" w14:textId="0C0EE2E1" w:rsidR="00D028E9" w:rsidRPr="00A77471" w:rsidRDefault="00D028E9" w:rsidP="00D736A4"/>
    <w:p w14:paraId="39166F96" w14:textId="6A0684F3" w:rsidR="00D736A4" w:rsidRPr="002603BE" w:rsidRDefault="00D736A4" w:rsidP="00293A98">
      <w:pPr>
        <w:pStyle w:val="Heading1"/>
        <w:rPr>
          <w:lang w:val="ru-RU"/>
        </w:rPr>
      </w:pPr>
      <w:bookmarkStart w:id="7" w:name="OLE_LINK8"/>
      <w:r w:rsidRPr="002603BE">
        <w:rPr>
          <w:lang w:val="ru-RU"/>
        </w:rPr>
        <w:t>Определение значений поправочных коэффициентов</w:t>
      </w:r>
      <w:bookmarkEnd w:id="7"/>
    </w:p>
    <w:p w14:paraId="7E00B1DA" w14:textId="77B5C1D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Поскольку запросы на получение контента должны быть обработаны как можно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быстрее, будем считать, что ИС работает в режиме реального времени для обеспечения ответа данным запросам.</w:t>
      </w:r>
    </w:p>
    <w:p w14:paraId="443232B3" w14:textId="408676E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2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К сожалению, маркетинговых исследований и прогнозов, какое количество аудитории мы сможем привлечь, пока не было произведено, данная оценка была сделана по принципу "пальцем в небо" и подвержена корректировке.</w:t>
      </w:r>
    </w:p>
    <w:p w14:paraId="11D69DD8" w14:textId="0B13E28C" w:rsidR="00EE461D" w:rsidRPr="00EE461D" w:rsidRDefault="006857D7" w:rsidP="0021277A">
      <w:pPr>
        <w:rPr>
          <w:lang w:val="ru-RU"/>
        </w:rPr>
      </w:pPr>
      <w:r>
        <w:t>K</w:t>
      </w:r>
      <w:r w:rsidRPr="006857D7">
        <w:rPr>
          <w:lang w:val="ru-RU"/>
        </w:rPr>
        <w:t xml:space="preserve">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Обновления являются достаточно вероятными событиями, но необходимость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выполнять их постоянно отсутствует.</w:t>
      </w:r>
    </w:p>
    <w:p w14:paraId="230A2221" w14:textId="7DC4516D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4 = </w:t>
      </w:r>
      <w:r w:rsidR="00EE461D" w:rsidRPr="00EE461D">
        <w:rPr>
          <w:lang w:val="ru-RU"/>
        </w:rPr>
        <w:t>1.05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На то есть несколько причин: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Необходимо защитить коммерческую информацию - про монетизацию. Поскольку проект имеет направленность на </w:t>
      </w:r>
      <w:r w:rsidR="00EE461D">
        <w:t>IT</w:t>
      </w:r>
      <w:r w:rsidR="00EE461D" w:rsidRPr="00EE461D">
        <w:rPr>
          <w:lang w:val="ru-RU"/>
        </w:rPr>
        <w:t>, имеется вероятность, что какой-нибудь хакер воспримет это как "вызов". Кто знает, какие отношения могут получиться с наёмной командой разработки...</w:t>
      </w:r>
    </w:p>
    <w:p w14:paraId="56CC0994" w14:textId="346DD7EB" w:rsidR="00EE461D" w:rsidRPr="00EE461D" w:rsidRDefault="006857D7" w:rsidP="00EE461D">
      <w:pPr>
        <w:rPr>
          <w:lang w:val="ru-RU"/>
        </w:rPr>
      </w:pPr>
      <w:r>
        <w:lastRenderedPageBreak/>
        <w:t>K</w:t>
      </w:r>
      <w:r w:rsidRPr="006857D7">
        <w:rPr>
          <w:lang w:val="ru-RU"/>
        </w:rPr>
        <w:t xml:space="preserve">5 = </w:t>
      </w:r>
      <w:r w:rsidR="00EE461D" w:rsidRPr="00EE461D">
        <w:rPr>
          <w:lang w:val="ru-RU"/>
        </w:rPr>
        <w:t>1.03, Аналогично предыдущему</w:t>
      </w:r>
    </w:p>
    <w:p w14:paraId="48117C4C" w14:textId="6DD21F40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6 = </w:t>
      </w:r>
      <w:r w:rsidR="00EE461D" w:rsidRPr="00EE461D">
        <w:rPr>
          <w:lang w:val="ru-RU"/>
        </w:rPr>
        <w:t>1.08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Тотальный контроль над системой не требуется, но возможность отследить выборочно - требуется для безопасности.</w:t>
      </w:r>
    </w:p>
    <w:p w14:paraId="2AAE8DF7" w14:textId="78B48A22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7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Данный параметр зависит от способа монетизации и прочих факторов, по которым ещё не было принято решения. В частности, если в договорах о монетизации плата будет производиться по времени, сбои в работе могут привести к судебному разбирательству и прочим сильным негативным последствиям.</w:t>
      </w:r>
    </w:p>
    <w:p w14:paraId="0588F77A" w14:textId="5275A806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8 = </w:t>
      </w:r>
      <w:r w:rsidR="00EE461D" w:rsidRPr="00EE461D">
        <w:rPr>
          <w:lang w:val="ru-RU"/>
        </w:rPr>
        <w:t>1, Аналогично предыдущему</w:t>
      </w:r>
    </w:p>
    <w:p w14:paraId="59DD1780" w14:textId="121DA9D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9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>К сожалению, по описанию методики непонятно, что считать "быстрым", "умеренным" и проч. Поэтому данный параметр также может быть подвержен изменению.</w:t>
      </w:r>
    </w:p>
    <w:p w14:paraId="25FE7109" w14:textId="716A1831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0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Хотя </w:t>
      </w:r>
      <w:r w:rsidR="00EE461D">
        <w:t>Python</w:t>
      </w:r>
      <w:r w:rsidR="00EE461D" w:rsidRPr="00EE461D">
        <w:rPr>
          <w:lang w:val="ru-RU"/>
        </w:rPr>
        <w:t xml:space="preserve"> многие могут назвать функциональным языком, он полностью поддерживает объекты.</w:t>
      </w:r>
    </w:p>
    <w:p w14:paraId="6A9E0561" w14:textId="2D87D5E4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1 = </w:t>
      </w:r>
      <w:r w:rsidR="00EE461D" w:rsidRPr="00EE461D">
        <w:rPr>
          <w:lang w:val="ru-RU"/>
        </w:rPr>
        <w:t>1.14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Данный параметр спорный, что мы понимаем под пользователем? В нашей трактовке, пользователями будут все </w:t>
      </w:r>
      <w:proofErr w:type="spellStart"/>
      <w:r w:rsidR="00EE461D" w:rsidRPr="00EE461D">
        <w:rPr>
          <w:lang w:val="ru-RU"/>
        </w:rPr>
        <w:t>акторы</w:t>
      </w:r>
      <w:proofErr w:type="spellEnd"/>
      <w:r w:rsidR="00EE461D" w:rsidRPr="00EE461D">
        <w:rPr>
          <w:lang w:val="ru-RU"/>
        </w:rPr>
        <w:t>, и они все разные, поэтому случайный.</w:t>
      </w:r>
    </w:p>
    <w:p w14:paraId="0EBD1514" w14:textId="66A37AD8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2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6593806D" w14:textId="04920BB8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3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716949A8" w14:textId="03D48A3B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4 = </w:t>
      </w:r>
      <w:r w:rsidR="00EE461D" w:rsidRPr="00EE461D">
        <w:rPr>
          <w:lang w:val="ru-RU"/>
        </w:rPr>
        <w:t>1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>, т.к. в данном плане ещё ничего не решено. Могут быть изменения.</w:t>
      </w:r>
    </w:p>
    <w:p w14:paraId="5C82A3F6" w14:textId="05A85A4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5 = </w:t>
      </w:r>
      <w:r w:rsidR="00EE461D" w:rsidRPr="00EE461D">
        <w:rPr>
          <w:lang w:val="ru-RU"/>
        </w:rPr>
        <w:t>1.02,</w:t>
      </w:r>
      <w:r w:rsidR="00EE461D">
        <w:rPr>
          <w:lang w:val="ru-RU"/>
        </w:rPr>
        <w:t xml:space="preserve"> </w:t>
      </w:r>
      <w:r w:rsidR="00EE461D" w:rsidRPr="00EE461D">
        <w:rPr>
          <w:lang w:val="ru-RU"/>
        </w:rPr>
        <w:t xml:space="preserve">Технические требования устанавливаем </w:t>
      </w:r>
      <w:proofErr w:type="spellStart"/>
      <w:r w:rsidR="00EE461D" w:rsidRPr="00EE461D">
        <w:rPr>
          <w:lang w:val="ru-RU"/>
        </w:rPr>
        <w:t>по-минимуму</w:t>
      </w:r>
      <w:proofErr w:type="spellEnd"/>
      <w:r w:rsidR="00EE461D" w:rsidRPr="00EE461D">
        <w:rPr>
          <w:lang w:val="ru-RU"/>
        </w:rPr>
        <w:t xml:space="preserve">, т.к. в данном плане ещё </w:t>
      </w:r>
    </w:p>
    <w:p w14:paraId="1AD8FDCB" w14:textId="0BEA639C" w:rsidR="00EE461D" w:rsidRPr="00EE461D" w:rsidRDefault="00EE461D" w:rsidP="00EE461D">
      <w:pPr>
        <w:rPr>
          <w:lang w:val="ru-RU"/>
        </w:rPr>
      </w:pPr>
      <w:r>
        <w:rPr>
          <w:lang w:val="ru-RU"/>
        </w:rPr>
        <w:t xml:space="preserve"> </w:t>
      </w:r>
      <w:r w:rsidRPr="00EE461D">
        <w:rPr>
          <w:lang w:val="ru-RU"/>
        </w:rPr>
        <w:t>ничего не решено. Могут быть изменения.</w:t>
      </w:r>
    </w:p>
    <w:p w14:paraId="118D1E07" w14:textId="605274BF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6 = </w:t>
      </w:r>
      <w:r w:rsidR="00EE461D" w:rsidRPr="00EE461D">
        <w:rPr>
          <w:lang w:val="ru-RU"/>
        </w:rPr>
        <w:t xml:space="preserve">1, </w:t>
      </w:r>
      <w:r w:rsidR="00FA5EB3">
        <w:rPr>
          <w:lang w:val="ru-RU"/>
        </w:rPr>
        <w:t>Сбои работы системы не приводят к глобальным провалам</w:t>
      </w:r>
      <w:r w:rsidR="00EE461D" w:rsidRPr="00EE461D">
        <w:rPr>
          <w:lang w:val="ru-RU"/>
        </w:rPr>
        <w:t>.</w:t>
      </w:r>
    </w:p>
    <w:p w14:paraId="6DC5BEBE" w14:textId="0FF202EC" w:rsidR="00EE461D" w:rsidRPr="00EE461D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7 = </w:t>
      </w:r>
      <w:r w:rsidR="00EE461D" w:rsidRPr="00EE461D">
        <w:rPr>
          <w:lang w:val="ru-RU"/>
        </w:rPr>
        <w:t>0.99, Таких ботов - много, возможно даже с открытым кодом.</w:t>
      </w:r>
    </w:p>
    <w:p w14:paraId="17275138" w14:textId="6AF17E67" w:rsidR="00D736A4" w:rsidRDefault="006857D7" w:rsidP="00EE461D">
      <w:pPr>
        <w:rPr>
          <w:lang w:val="ru-RU"/>
        </w:rPr>
      </w:pPr>
      <w:r>
        <w:t>K</w:t>
      </w:r>
      <w:r w:rsidRPr="006857D7">
        <w:rPr>
          <w:lang w:val="ru-RU"/>
        </w:rPr>
        <w:t xml:space="preserve">18 = </w:t>
      </w:r>
      <w:r w:rsidR="00EE461D" w:rsidRPr="00EE461D">
        <w:rPr>
          <w:lang w:val="ru-RU"/>
        </w:rPr>
        <w:t>1, Будем использовать реляционную базу данных</w:t>
      </w:r>
      <w:r w:rsidR="00EE461D">
        <w:rPr>
          <w:lang w:val="ru-RU"/>
        </w:rPr>
        <w:t xml:space="preserve">, </w:t>
      </w:r>
      <w:r w:rsidR="00EE461D" w:rsidRPr="00EE461D">
        <w:rPr>
          <w:lang w:val="ru-RU"/>
        </w:rPr>
        <w:t xml:space="preserve">н-р </w:t>
      </w:r>
      <w:r w:rsidR="00EE461D">
        <w:t>MSSQL</w:t>
      </w:r>
      <w:r w:rsidR="00EE461D" w:rsidRPr="00EE461D">
        <w:rPr>
          <w:lang w:val="ru-RU"/>
        </w:rPr>
        <w:t>))]</w:t>
      </w:r>
    </w:p>
    <w:p w14:paraId="33A22214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</w:p>
    <w:p w14:paraId="6E0236B3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5F95E45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3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2AA276F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lastRenderedPageBreak/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35BB1C9A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8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9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0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3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4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5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7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66451A3B" w14:textId="77777777" w:rsidR="00293A98" w:rsidRDefault="00293A98" w:rsidP="00293A98">
      <w:pPr>
        <w:pStyle w:val="NormalWeb"/>
      </w:pPr>
      <w:r>
        <w:rPr>
          <w:rStyle w:val="mo"/>
          <w:rFonts w:ascii="Arial Unicode MS" w:eastAsiaTheme="majorEastAsia" w:hAnsi="Arial Unicode MS"/>
        </w:rPr>
        <w:t>КП</w:t>
      </w:r>
      <w:r>
        <w:rPr>
          <w:rStyle w:val="mn"/>
          <w:rFonts w:ascii="MathJax_Main" w:eastAsiaTheme="majorEastAsia" w:hAnsi="MathJax_Main"/>
          <w:sz w:val="29"/>
          <w:szCs w:val="29"/>
        </w:rPr>
        <w:t>6</w:t>
      </w:r>
      <w:r>
        <w:rPr>
          <w:rStyle w:val="mo"/>
          <w:rFonts w:ascii="MathJax_Main" w:eastAsiaTheme="majorEastAsia" w:hAnsi="MathJax_Main"/>
          <w:sz w:val="29"/>
          <w:szCs w:val="29"/>
        </w:rPr>
        <w:t>=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2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1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6</w:t>
      </w:r>
      <w:r>
        <w:rPr>
          <w:rStyle w:val="mo"/>
          <w:rFonts w:ascii="MathJax_Main" w:eastAsiaTheme="majorEastAsia" w:hAnsi="MathJax_Main"/>
          <w:sz w:val="29"/>
          <w:szCs w:val="29"/>
        </w:rPr>
        <w:t>∗</w:t>
      </w:r>
      <w:r>
        <w:rPr>
          <w:rStyle w:val="mo"/>
          <w:rFonts w:ascii="Arial Unicode MS" w:eastAsiaTheme="majorEastAsia" w:hAnsi="Arial Unicode MS"/>
        </w:rPr>
        <w:t>К</w:t>
      </w:r>
      <w:r>
        <w:rPr>
          <w:rStyle w:val="mn"/>
          <w:rFonts w:ascii="MathJax_Main" w:eastAsiaTheme="majorEastAsia" w:hAnsi="MathJax_Main"/>
          <w:sz w:val="29"/>
          <w:szCs w:val="29"/>
        </w:rPr>
        <w:t>18</w:t>
      </w:r>
    </w:p>
    <w:p w14:paraId="589D93F8" w14:textId="2A5DD6B9" w:rsidR="003A1443" w:rsidRDefault="00293A98" w:rsidP="001B09F6">
      <w:pPr>
        <w:rPr>
          <w:lang w:val="ru-RU"/>
        </w:rPr>
      </w:pPr>
      <w:r>
        <w:rPr>
          <w:lang w:val="ru-RU"/>
        </w:rPr>
        <w:t xml:space="preserve">Результат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2B349B" w14:paraId="16FA8EBC" w14:textId="77777777" w:rsidTr="002B349B">
        <w:tc>
          <w:tcPr>
            <w:tcW w:w="5122" w:type="dxa"/>
          </w:tcPr>
          <w:p w14:paraId="06B13B33" w14:textId="77A31D0B" w:rsidR="002B349B" w:rsidRPr="002B349B" w:rsidRDefault="002B349B" w:rsidP="002B349B">
            <w:pPr>
              <w:ind w:firstLine="0"/>
            </w:pPr>
            <w:r>
              <w:t>КП1</w:t>
            </w:r>
          </w:p>
        </w:tc>
        <w:tc>
          <w:tcPr>
            <w:tcW w:w="5123" w:type="dxa"/>
          </w:tcPr>
          <w:p w14:paraId="5838D2C4" w14:textId="3523D9AF" w:rsidR="002B349B" w:rsidRDefault="002B349B" w:rsidP="002B349B">
            <w:pPr>
              <w:ind w:firstLine="0"/>
            </w:pPr>
            <w:r w:rsidRPr="002A1DCB">
              <w:t>1.1285999999999998</w:t>
            </w:r>
          </w:p>
        </w:tc>
      </w:tr>
      <w:tr w:rsidR="002B349B" w14:paraId="08044273" w14:textId="77777777" w:rsidTr="002B349B">
        <w:tc>
          <w:tcPr>
            <w:tcW w:w="5122" w:type="dxa"/>
          </w:tcPr>
          <w:p w14:paraId="25427A7F" w14:textId="0DA8AB94" w:rsidR="002B349B" w:rsidRPr="002B349B" w:rsidRDefault="002B349B" w:rsidP="002B349B">
            <w:pPr>
              <w:ind w:firstLine="0"/>
            </w:pPr>
            <w:r>
              <w:t>КП2</w:t>
            </w:r>
          </w:p>
        </w:tc>
        <w:tc>
          <w:tcPr>
            <w:tcW w:w="5123" w:type="dxa"/>
          </w:tcPr>
          <w:p w14:paraId="02621675" w14:textId="3B62DC6D" w:rsidR="002B349B" w:rsidRDefault="002B349B" w:rsidP="002B349B">
            <w:pPr>
              <w:ind w:firstLine="0"/>
            </w:pPr>
            <w:r w:rsidRPr="002A1DCB">
              <w:t>1.2748646295000003</w:t>
            </w:r>
          </w:p>
        </w:tc>
      </w:tr>
      <w:tr w:rsidR="002B349B" w14:paraId="5190F8BD" w14:textId="77777777" w:rsidTr="002B349B">
        <w:tc>
          <w:tcPr>
            <w:tcW w:w="5122" w:type="dxa"/>
          </w:tcPr>
          <w:p w14:paraId="2675F53F" w14:textId="7310504F" w:rsidR="002B349B" w:rsidRDefault="002B349B" w:rsidP="002B349B">
            <w:pPr>
              <w:ind w:firstLine="0"/>
            </w:pPr>
            <w:r>
              <w:t>КП3</w:t>
            </w:r>
          </w:p>
        </w:tc>
        <w:tc>
          <w:tcPr>
            <w:tcW w:w="5123" w:type="dxa"/>
          </w:tcPr>
          <w:p w14:paraId="164E3697" w14:textId="5AAF10DF" w:rsidR="002B349B" w:rsidRDefault="002B349B" w:rsidP="002B349B">
            <w:pPr>
              <w:ind w:firstLine="0"/>
            </w:pPr>
            <w:r w:rsidRPr="002A1DCB">
              <w:t>1.4824125911826003</w:t>
            </w:r>
          </w:p>
        </w:tc>
      </w:tr>
      <w:tr w:rsidR="002B349B" w14:paraId="3D5EB8A9" w14:textId="77777777" w:rsidTr="002B349B">
        <w:tc>
          <w:tcPr>
            <w:tcW w:w="5122" w:type="dxa"/>
          </w:tcPr>
          <w:p w14:paraId="41A33D7E" w14:textId="5C33FFB2" w:rsidR="002B349B" w:rsidRDefault="002B349B" w:rsidP="002B349B">
            <w:pPr>
              <w:ind w:firstLine="0"/>
            </w:pPr>
            <w:r>
              <w:t>КП4</w:t>
            </w:r>
          </w:p>
        </w:tc>
        <w:tc>
          <w:tcPr>
            <w:tcW w:w="5123" w:type="dxa"/>
          </w:tcPr>
          <w:p w14:paraId="2E7AF03A" w14:textId="09271B99" w:rsidR="002B349B" w:rsidRDefault="002B349B" w:rsidP="002B349B">
            <w:pPr>
              <w:ind w:firstLine="0"/>
            </w:pPr>
            <w:r w:rsidRPr="002A1DCB">
              <w:t>1.3003619220900005</w:t>
            </w:r>
          </w:p>
        </w:tc>
      </w:tr>
      <w:tr w:rsidR="002B349B" w14:paraId="22268425" w14:textId="77777777" w:rsidTr="002B349B">
        <w:tc>
          <w:tcPr>
            <w:tcW w:w="5122" w:type="dxa"/>
          </w:tcPr>
          <w:p w14:paraId="75DF1231" w14:textId="365D521C" w:rsidR="002B349B" w:rsidRDefault="002B349B" w:rsidP="002B349B">
            <w:pPr>
              <w:ind w:firstLine="0"/>
            </w:pPr>
            <w:r>
              <w:t>КП5</w:t>
            </w:r>
          </w:p>
        </w:tc>
        <w:tc>
          <w:tcPr>
            <w:tcW w:w="5123" w:type="dxa"/>
          </w:tcPr>
          <w:p w14:paraId="09C9EA19" w14:textId="00AF9339" w:rsidR="002B349B" w:rsidRDefault="002B349B" w:rsidP="002B349B">
            <w:pPr>
              <w:ind w:firstLine="0"/>
            </w:pPr>
            <w:r w:rsidRPr="002A1DCB">
              <w:t>1.4824125911826003</w:t>
            </w:r>
          </w:p>
        </w:tc>
      </w:tr>
      <w:tr w:rsidR="001B29E8" w14:paraId="13E3B40A" w14:textId="77777777" w:rsidTr="002B349B">
        <w:tc>
          <w:tcPr>
            <w:tcW w:w="5122" w:type="dxa"/>
          </w:tcPr>
          <w:p w14:paraId="4025B16F" w14:textId="77CC9729" w:rsidR="001B29E8" w:rsidRPr="001B29E8" w:rsidRDefault="001B29E8" w:rsidP="002B349B">
            <w:pPr>
              <w:ind w:firstLine="0"/>
            </w:pPr>
            <w:r>
              <w:t>КП6</w:t>
            </w:r>
          </w:p>
        </w:tc>
        <w:tc>
          <w:tcPr>
            <w:tcW w:w="5123" w:type="dxa"/>
          </w:tcPr>
          <w:p w14:paraId="0114BEAD" w14:textId="6BADCC42" w:rsidR="001B29E8" w:rsidRPr="002A1DCB" w:rsidRDefault="001B29E8" w:rsidP="002B349B">
            <w:pPr>
              <w:ind w:firstLine="0"/>
            </w:pPr>
            <w:r w:rsidRPr="001B29E8">
              <w:t>1.25685</w:t>
            </w:r>
          </w:p>
        </w:tc>
      </w:tr>
    </w:tbl>
    <w:p w14:paraId="6D03346C" w14:textId="77777777" w:rsidR="002B349B" w:rsidRDefault="002B349B" w:rsidP="001B09F6">
      <w:pPr>
        <w:rPr>
          <w:lang w:val="ru-RU"/>
        </w:rPr>
      </w:pPr>
    </w:p>
    <w:p w14:paraId="3A9453CD" w14:textId="7351B5DC" w:rsidR="00D736A4" w:rsidRDefault="00D736A4" w:rsidP="00293A98">
      <w:pPr>
        <w:pStyle w:val="Heading1"/>
        <w:rPr>
          <w:lang w:val="ru-RU"/>
        </w:rPr>
      </w:pPr>
      <w:bookmarkStart w:id="8" w:name="OLE_LINK9"/>
      <w:r w:rsidRPr="00D736A4">
        <w:rPr>
          <w:lang w:val="ru-RU"/>
        </w:rPr>
        <w:t>Расч</w:t>
      </w:r>
      <w:r w:rsidR="00F6170B">
        <w:rPr>
          <w:lang w:val="ru-RU"/>
        </w:rPr>
        <w:t>ё</w:t>
      </w:r>
      <w:r w:rsidRPr="00D736A4">
        <w:rPr>
          <w:lang w:val="ru-RU"/>
        </w:rPr>
        <w:t>т трудо</w:t>
      </w:r>
      <w:r w:rsidR="00F6170B">
        <w:rPr>
          <w:lang w:val="ru-RU"/>
        </w:rPr>
        <w:t>ё</w:t>
      </w:r>
      <w:r w:rsidRPr="00D736A4">
        <w:rPr>
          <w:lang w:val="ru-RU"/>
        </w:rPr>
        <w:t>мкости разработки ПО с уч</w:t>
      </w:r>
      <w:r w:rsidR="00F6170B">
        <w:rPr>
          <w:lang w:val="ru-RU"/>
        </w:rPr>
        <w:t>ё</w:t>
      </w:r>
      <w:r w:rsidRPr="00D736A4">
        <w:rPr>
          <w:lang w:val="ru-RU"/>
        </w:rPr>
        <w:t>том поправочных коэффициентов</w:t>
      </w:r>
      <w:bookmarkEnd w:id="8"/>
    </w:p>
    <w:p w14:paraId="1EE158E3" w14:textId="77777777" w:rsidR="00293A98" w:rsidRPr="00293A98" w:rsidRDefault="00293A98" w:rsidP="00293A98">
      <w:pPr>
        <w:rPr>
          <w:rStyle w:val="mn"/>
          <w:rFonts w:ascii="MathJax_Main" w:hAnsi="MathJax_Main"/>
          <w:sz w:val="20"/>
          <w:szCs w:val="20"/>
          <w:lang w:val="ru-RU"/>
        </w:rPr>
      </w:pP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=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1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2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>
        <w:rPr>
          <w:rStyle w:val="mi"/>
          <w:rFonts w:ascii="MathJax_Math" w:hAnsi="MathJax_Math"/>
          <w:i/>
          <w:iCs/>
          <w:sz w:val="29"/>
          <w:szCs w:val="29"/>
        </w:rPr>
        <w:t>K</w:t>
      </w:r>
      <w:r w:rsidRPr="00293A98">
        <w:rPr>
          <w:rStyle w:val="mo"/>
          <w:rFonts w:ascii="Arial Unicode MS" w:hAnsi="Arial Unicode MS"/>
          <w:lang w:val="ru-RU"/>
        </w:rPr>
        <w:t>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3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4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5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+</w:t>
      </w:r>
      <w:r w:rsidRPr="00293A98">
        <w:rPr>
          <w:rStyle w:val="mo"/>
          <w:rFonts w:ascii="Arial Unicode MS" w:hAnsi="Arial Unicode MS"/>
          <w:lang w:val="ru-RU"/>
        </w:rPr>
        <w:t>КП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  <w:r w:rsidRPr="00293A98">
        <w:rPr>
          <w:rStyle w:val="mo"/>
          <w:rFonts w:ascii="MathJax_Main" w:hAnsi="MathJax_Main"/>
          <w:sz w:val="29"/>
          <w:szCs w:val="29"/>
          <w:lang w:val="ru-RU"/>
        </w:rPr>
        <w:t>∗</w:t>
      </w:r>
      <w:r>
        <w:rPr>
          <w:rStyle w:val="mi"/>
          <w:rFonts w:ascii="MathJax_Math" w:hAnsi="MathJax_Math"/>
          <w:i/>
          <w:iCs/>
          <w:sz w:val="29"/>
          <w:szCs w:val="29"/>
        </w:rPr>
        <w:t>S</w:t>
      </w:r>
      <w:r w:rsidRPr="00293A98">
        <w:rPr>
          <w:rStyle w:val="mn"/>
          <w:rFonts w:ascii="MathJax_Main" w:hAnsi="MathJax_Main"/>
          <w:sz w:val="20"/>
          <w:szCs w:val="20"/>
          <w:lang w:val="ru-RU"/>
        </w:rPr>
        <w:t>6</w:t>
      </w:r>
    </w:p>
    <w:p w14:paraId="461BCDFD" w14:textId="12EF8E7B" w:rsidR="00293A98" w:rsidRPr="00D44C50" w:rsidRDefault="00A77471" w:rsidP="00293A98">
      <w:pPr>
        <w:rPr>
          <w:lang w:val="ru-RU"/>
        </w:rPr>
      </w:pPr>
      <w:bookmarkStart w:id="9" w:name="OLE_LINK10"/>
      <w:bookmarkStart w:id="10" w:name="OLE_LINK11"/>
      <w:r w:rsidRPr="00A77471">
        <w:rPr>
          <w:lang w:val="ru-RU"/>
        </w:rPr>
        <w:t xml:space="preserve">Трудоёмкость в </w:t>
      </w:r>
      <w:proofErr w:type="spellStart"/>
      <w:r w:rsidRPr="00A77471">
        <w:rPr>
          <w:lang w:val="ru-RU"/>
        </w:rPr>
        <w:t>человеко</w:t>
      </w:r>
      <w:proofErr w:type="spellEnd"/>
      <w:r w:rsidRPr="00A77471">
        <w:rPr>
          <w:lang w:val="ru-RU"/>
        </w:rPr>
        <w:t>/месяцах: 45.52326347124852</w:t>
      </w:r>
      <w:bookmarkEnd w:id="9"/>
      <w:bookmarkEnd w:id="10"/>
    </w:p>
    <w:p w14:paraId="1220A5BF" w14:textId="77777777" w:rsidR="00293A98" w:rsidRPr="00D44C50" w:rsidRDefault="00293A98" w:rsidP="00293A98">
      <w:pPr>
        <w:ind w:firstLine="0"/>
        <w:rPr>
          <w:lang w:val="ru-RU"/>
        </w:rPr>
      </w:pPr>
    </w:p>
    <w:p w14:paraId="0806D095" w14:textId="433104CB" w:rsidR="00D736A4" w:rsidRPr="00D44C50" w:rsidRDefault="00D736A4" w:rsidP="00293A98">
      <w:pPr>
        <w:pStyle w:val="Heading1"/>
        <w:rPr>
          <w:lang w:val="ru-RU"/>
        </w:rPr>
      </w:pPr>
      <w:r w:rsidRPr="00D44C50">
        <w:rPr>
          <w:lang w:val="ru-RU"/>
        </w:rPr>
        <w:t>Оценка сроков разработки ПО</w:t>
      </w:r>
    </w:p>
    <w:p w14:paraId="4A91B936" w14:textId="037FD845" w:rsidR="00293A98" w:rsidRPr="00D44C50" w:rsidRDefault="00A77471" w:rsidP="00293A98">
      <w:pPr>
        <w:rPr>
          <w:lang w:val="ru-RU"/>
        </w:rPr>
      </w:pPr>
      <w:bookmarkStart w:id="11" w:name="OLE_LINK12"/>
      <w:r w:rsidRPr="00A77471">
        <w:rPr>
          <w:lang w:val="ru-RU"/>
        </w:rPr>
        <w:t>Длительность (месяцы) 3 (2 - 5)</w:t>
      </w:r>
    </w:p>
    <w:bookmarkEnd w:id="11"/>
    <w:p w14:paraId="57611CFB" w14:textId="56ECA50A" w:rsidR="00722ADA" w:rsidRPr="00D44C50" w:rsidRDefault="00722ADA" w:rsidP="00722ADA">
      <w:pPr>
        <w:pStyle w:val="Heading2"/>
        <w:rPr>
          <w:lang w:val="ru-RU"/>
        </w:rPr>
      </w:pPr>
      <w:r w:rsidRPr="00D44C50">
        <w:rPr>
          <w:lang w:val="ru-RU"/>
        </w:rPr>
        <w:t>Корректировка</w:t>
      </w:r>
    </w:p>
    <w:p w14:paraId="6324313E" w14:textId="3912EC46" w:rsidR="00A77471" w:rsidRPr="00A77471" w:rsidRDefault="00A77471" w:rsidP="00A77471">
      <w:pPr>
        <w:rPr>
          <w:lang w:val="ru-RU"/>
        </w:rPr>
      </w:pPr>
      <w:bookmarkStart w:id="12" w:name="OLE_LINK13"/>
      <w:r w:rsidRPr="00A77471">
        <w:rPr>
          <w:lang w:val="ru-RU"/>
        </w:rPr>
        <w:t>Новый срок: 1.98</w:t>
      </w:r>
    </w:p>
    <w:p w14:paraId="7E8202F8" w14:textId="77777777" w:rsidR="00A77471" w:rsidRPr="00A77471" w:rsidRDefault="00A77471" w:rsidP="00A77471">
      <w:pPr>
        <w:rPr>
          <w:lang w:val="ru-RU"/>
        </w:rPr>
      </w:pPr>
      <w:r w:rsidRPr="00A77471">
        <w:rPr>
          <w:lang w:val="ru-RU"/>
        </w:rPr>
        <w:t>Размер корректировки: 11.608432185168372</w:t>
      </w:r>
    </w:p>
    <w:p w14:paraId="4F84672B" w14:textId="5CB8D010" w:rsidR="00722ADA" w:rsidRPr="00D44C50" w:rsidRDefault="00A77471" w:rsidP="00A77471">
      <w:pPr>
        <w:rPr>
          <w:lang w:val="ru-RU"/>
        </w:rPr>
      </w:pPr>
      <w:r w:rsidRPr="00A77471">
        <w:rPr>
          <w:lang w:val="ru-RU"/>
        </w:rPr>
        <w:t>Новая трудоёмкость: 33.914831286080144</w:t>
      </w:r>
    </w:p>
    <w:p w14:paraId="20486325" w14:textId="14104E32" w:rsidR="00FC2613" w:rsidRPr="00D44C50" w:rsidRDefault="00D736A4" w:rsidP="00FC2613">
      <w:pPr>
        <w:pStyle w:val="Heading1"/>
        <w:rPr>
          <w:lang w:val="ru-RU"/>
        </w:rPr>
      </w:pPr>
      <w:bookmarkStart w:id="13" w:name="OLE_LINK14"/>
      <w:bookmarkEnd w:id="12"/>
      <w:r w:rsidRPr="00D44C50">
        <w:rPr>
          <w:lang w:val="ru-RU"/>
        </w:rPr>
        <w:t>Оценка стоимости разработки ПО</w:t>
      </w:r>
    </w:p>
    <w:p w14:paraId="5094A024" w14:textId="687EC11C" w:rsidR="00FC2613" w:rsidRPr="00FC2613" w:rsidRDefault="00E64CB4" w:rsidP="00FC2613">
      <w:pPr>
        <w:rPr>
          <w:lang w:val="ru-RU"/>
        </w:rPr>
      </w:pPr>
      <w:r w:rsidRPr="00E64CB4">
        <w:rPr>
          <w:lang w:val="ru-RU"/>
        </w:rPr>
        <w:t>Стоимость проекта: 4303000</w:t>
      </w:r>
    </w:p>
    <w:p w14:paraId="60C17D73" w14:textId="051F63E8" w:rsidR="00D736A4" w:rsidRPr="00EE461D" w:rsidRDefault="00D736A4" w:rsidP="00FC2613">
      <w:pPr>
        <w:pStyle w:val="Heading1"/>
        <w:rPr>
          <w:lang w:val="ru-RU"/>
        </w:rPr>
      </w:pPr>
      <w:r w:rsidRPr="00EE461D">
        <w:rPr>
          <w:lang w:val="ru-RU"/>
        </w:rPr>
        <w:lastRenderedPageBreak/>
        <w:t>Оценка стоимости сопровождения ППО ИС</w:t>
      </w:r>
    </w:p>
    <w:p w14:paraId="4B300C88" w14:textId="06B0545E" w:rsidR="00360A92" w:rsidRDefault="00E64CB4" w:rsidP="00AE5C55">
      <w:pPr>
        <w:rPr>
          <w:lang w:val="ru-RU"/>
        </w:rPr>
      </w:pPr>
      <w:r w:rsidRPr="00E64CB4">
        <w:rPr>
          <w:lang w:val="ru-RU"/>
        </w:rPr>
        <w:t>Стоимость сопровождения: 678000</w:t>
      </w:r>
    </w:p>
    <w:bookmarkEnd w:id="13"/>
    <w:p w14:paraId="5D93C596" w14:textId="77777777" w:rsidR="00360A92" w:rsidRPr="00A8181F" w:rsidRDefault="00360A92" w:rsidP="00AE5C55"/>
    <w:sectPr w:rsidR="00360A92" w:rsidRPr="00A8181F" w:rsidSect="00664246">
      <w:footerReference w:type="default" r:id="rId15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5DC6" w14:textId="77777777" w:rsidR="0080681E" w:rsidRDefault="0080681E" w:rsidP="00534C81">
      <w:pPr>
        <w:spacing w:line="240" w:lineRule="auto"/>
      </w:pPr>
      <w:r>
        <w:separator/>
      </w:r>
    </w:p>
  </w:endnote>
  <w:endnote w:type="continuationSeparator" w:id="0">
    <w:p w14:paraId="0EA86AF8" w14:textId="77777777" w:rsidR="0080681E" w:rsidRDefault="0080681E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82EE3" w14:textId="77777777" w:rsidR="008C27ED" w:rsidRDefault="008C27ED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D000" w14:textId="77777777" w:rsidR="0080681E" w:rsidRDefault="0080681E" w:rsidP="00534C81">
      <w:pPr>
        <w:spacing w:line="240" w:lineRule="auto"/>
      </w:pPr>
      <w:r>
        <w:separator/>
      </w:r>
    </w:p>
  </w:footnote>
  <w:footnote w:type="continuationSeparator" w:id="0">
    <w:p w14:paraId="66BBDAB1" w14:textId="77777777" w:rsidR="0080681E" w:rsidRDefault="0080681E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73249886"/>
    <w:lvl w:ilvl="0"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29"/>
  </w:num>
  <w:num w:numId="24">
    <w:abstractNumId w:val="14"/>
  </w:num>
  <w:num w:numId="25">
    <w:abstractNumId w:val="25"/>
  </w:num>
  <w:num w:numId="26">
    <w:abstractNumId w:val="30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A"/>
    <w:rsid w:val="000015DE"/>
    <w:rsid w:val="00020C36"/>
    <w:rsid w:val="00042151"/>
    <w:rsid w:val="00042F59"/>
    <w:rsid w:val="000430B5"/>
    <w:rsid w:val="00077086"/>
    <w:rsid w:val="0009121A"/>
    <w:rsid w:val="001876EE"/>
    <w:rsid w:val="001B09F6"/>
    <w:rsid w:val="001B29E8"/>
    <w:rsid w:val="001C6500"/>
    <w:rsid w:val="001D7634"/>
    <w:rsid w:val="001E7DC5"/>
    <w:rsid w:val="0021277A"/>
    <w:rsid w:val="002603BE"/>
    <w:rsid w:val="00293A98"/>
    <w:rsid w:val="002B349B"/>
    <w:rsid w:val="002D1EA9"/>
    <w:rsid w:val="002E3AD2"/>
    <w:rsid w:val="00315A24"/>
    <w:rsid w:val="003210A1"/>
    <w:rsid w:val="0035765E"/>
    <w:rsid w:val="00360A92"/>
    <w:rsid w:val="00397BC5"/>
    <w:rsid w:val="003A1443"/>
    <w:rsid w:val="003B45EC"/>
    <w:rsid w:val="00411240"/>
    <w:rsid w:val="00414619"/>
    <w:rsid w:val="00463D9A"/>
    <w:rsid w:val="00465030"/>
    <w:rsid w:val="004A34F9"/>
    <w:rsid w:val="004B416D"/>
    <w:rsid w:val="004F7E16"/>
    <w:rsid w:val="00534C81"/>
    <w:rsid w:val="00537E77"/>
    <w:rsid w:val="00584CA4"/>
    <w:rsid w:val="0059230F"/>
    <w:rsid w:val="006141C3"/>
    <w:rsid w:val="00645252"/>
    <w:rsid w:val="00651FAA"/>
    <w:rsid w:val="00664246"/>
    <w:rsid w:val="006745FD"/>
    <w:rsid w:val="006857D7"/>
    <w:rsid w:val="00686856"/>
    <w:rsid w:val="006D3D74"/>
    <w:rsid w:val="00722ADA"/>
    <w:rsid w:val="00770BDF"/>
    <w:rsid w:val="0080681E"/>
    <w:rsid w:val="00811097"/>
    <w:rsid w:val="0083569A"/>
    <w:rsid w:val="008778EE"/>
    <w:rsid w:val="008A088D"/>
    <w:rsid w:val="008A453D"/>
    <w:rsid w:val="008C27ED"/>
    <w:rsid w:val="00A530C8"/>
    <w:rsid w:val="00A77471"/>
    <w:rsid w:val="00A814CF"/>
    <w:rsid w:val="00A8181F"/>
    <w:rsid w:val="00A9204E"/>
    <w:rsid w:val="00A947A4"/>
    <w:rsid w:val="00AE5C55"/>
    <w:rsid w:val="00B707C3"/>
    <w:rsid w:val="00B81B07"/>
    <w:rsid w:val="00B90771"/>
    <w:rsid w:val="00BE7418"/>
    <w:rsid w:val="00C2711B"/>
    <w:rsid w:val="00C85320"/>
    <w:rsid w:val="00CA6DBE"/>
    <w:rsid w:val="00CB63FD"/>
    <w:rsid w:val="00CC6346"/>
    <w:rsid w:val="00D00649"/>
    <w:rsid w:val="00D028E9"/>
    <w:rsid w:val="00D44C50"/>
    <w:rsid w:val="00D736A4"/>
    <w:rsid w:val="00DB385D"/>
    <w:rsid w:val="00DF09B3"/>
    <w:rsid w:val="00E078DC"/>
    <w:rsid w:val="00E64CB4"/>
    <w:rsid w:val="00EE461D"/>
    <w:rsid w:val="00F55DD3"/>
    <w:rsid w:val="00F6170B"/>
    <w:rsid w:val="00F906F0"/>
    <w:rsid w:val="00F926B4"/>
    <w:rsid w:val="00FA5EB3"/>
    <w:rsid w:val="00FC2613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8CF1"/>
  <w15:chartTrackingRefBased/>
  <w15:docId w15:val="{83627F31-9EE7-4A8C-B085-97D04FDF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A98"/>
    <w:pPr>
      <w:keepNext/>
      <w:keepLines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A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1876EE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1E7DC5"/>
    <w:pPr>
      <w:spacing w:line="240" w:lineRule="auto"/>
      <w:ind w:firstLine="0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1876EE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1876EE"/>
    <w:pPr>
      <w:keepNext/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1E7DC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1876EE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028E9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EE461D"/>
  </w:style>
  <w:style w:type="character" w:customStyle="1" w:styleId="mo">
    <w:name w:val="mo"/>
    <w:basedOn w:val="DefaultParagraphFont"/>
    <w:rsid w:val="00EE461D"/>
  </w:style>
  <w:style w:type="character" w:customStyle="1" w:styleId="mn">
    <w:name w:val="mn"/>
    <w:basedOn w:val="DefaultParagraphFont"/>
    <w:rsid w:val="00EE461D"/>
  </w:style>
  <w:style w:type="paragraph" w:styleId="NormalWeb">
    <w:name w:val="Normal (Web)"/>
    <w:basedOn w:val="Normal"/>
    <w:uiPriority w:val="99"/>
    <w:semiHidden/>
    <w:unhideWhenUsed/>
    <w:rsid w:val="00EE46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1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ankokovin/DevGAG-econ-law-/blob/master/econ/cetin/MyCETINCalculator.ipyn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9963E-54D4-45BD-9CB3-D38CA31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869</TotalTime>
  <Pages>7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29</cp:revision>
  <dcterms:created xsi:type="dcterms:W3CDTF">2019-04-17T20:43:00Z</dcterms:created>
  <dcterms:modified xsi:type="dcterms:W3CDTF">2019-04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